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2310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DB7767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2310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DB7767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B7767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B7767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DB7767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2310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B7767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B7767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B776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B776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B776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DB7767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2310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2310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B7767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2310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2310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2310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2310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2310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2310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DB7767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DB7767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DB7767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DB7767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B7767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2310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2310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2310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B7767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231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231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231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231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231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231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B7767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B776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B776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B776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B776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B776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231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231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231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B776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2310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2310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2310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B7767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B7767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DB7767" w:rsidRPr="00DB776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B7767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231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231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231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231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231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231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2310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DB7767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B7767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B7767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2310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2310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DB776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B7767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DB7767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231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231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231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231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231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DB7767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DB776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DB7767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DB7767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132A19E0" w:rsidR="004D7A7A" w:rsidRDefault="004D7A7A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>
        <w:rPr>
          <w:rStyle w:val="IGindeksgrny"/>
          <w:b w:val="0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231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231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231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231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4E85409F" w14:textId="77777777" w:rsidR="00594F6E" w:rsidRDefault="00594F6E" w:rsidP="00594F6E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p w14:paraId="7B40DADA" w14:textId="77777777" w:rsidR="00DB7767" w:rsidRDefault="00DB7767" w:rsidP="00DB776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0218CD98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</w:p>
    <w:p w14:paraId="0C93DF05" w14:textId="77777777" w:rsidR="00DB7767" w:rsidRDefault="00DB7767" w:rsidP="00DB7767">
      <w:pPr>
        <w:pStyle w:val="Standard"/>
        <w:jc w:val="both"/>
      </w:pPr>
      <w:r>
        <w:rPr>
          <w:rFonts w:ascii="Times New Roman" w:hAnsi="Times New Roman" w:cs="Times New Roman"/>
        </w:rPr>
        <w:t xml:space="preserve">1. Administratorem Pani/Pana danych osobowych jest Wójt Gminy Borowie z siedzibą przy                     ul. Aleksandra Sasimowskiego 2, 08-412 Borowie, adres e-mail: </w:t>
      </w:r>
      <w:hyperlink r:id="rId8" w:history="1">
        <w:r>
          <w:rPr>
            <w:rFonts w:ascii="Times New Roman" w:hAnsi="Times New Roman" w:cs="Times New Roman"/>
          </w:rPr>
          <w:t>gmina@borowie.pl</w:t>
        </w:r>
      </w:hyperlink>
      <w:r>
        <w:rPr>
          <w:rFonts w:ascii="Times New Roman" w:hAnsi="Times New Roman" w:cs="Times New Roman"/>
        </w:rPr>
        <w:t>,                                      tel. 25 685 90 70.</w:t>
      </w:r>
    </w:p>
    <w:p w14:paraId="1FDF6909" w14:textId="77777777" w:rsidR="00DB7767" w:rsidRDefault="00DB7767" w:rsidP="00DB7767">
      <w:pPr>
        <w:pStyle w:val="Standard"/>
        <w:rPr>
          <w:rFonts w:ascii="Times New Roman" w:hAnsi="Times New Roman" w:cs="Times New Roman"/>
        </w:rPr>
      </w:pPr>
    </w:p>
    <w:p w14:paraId="58CD3ACD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ministrator wyznaczył Inspektora Danych Osobowych.</w:t>
      </w:r>
    </w:p>
    <w:p w14:paraId="5455B26F" w14:textId="77777777" w:rsidR="00DB7767" w:rsidRDefault="00DB7767" w:rsidP="00DB7767">
      <w:pPr>
        <w:pStyle w:val="Standard"/>
        <w:rPr>
          <w:rFonts w:ascii="Times New Roman" w:hAnsi="Times New Roman" w:cs="Times New Roman"/>
        </w:rPr>
      </w:pPr>
    </w:p>
    <w:p w14:paraId="76AB3A51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 Administratorem będzie można się skontaktować poprzez powołanego przez niego inspektora ochrony danych, pisząc na adres siedziby Administratora lub na adres e-mail wskazany w pkt 1.</w:t>
      </w:r>
    </w:p>
    <w:p w14:paraId="21E92825" w14:textId="77777777" w:rsidR="00DB7767" w:rsidRDefault="00DB7767" w:rsidP="00DB7767">
      <w:pPr>
        <w:pStyle w:val="Standard"/>
        <w:rPr>
          <w:rFonts w:ascii="Times New Roman" w:hAnsi="Times New Roman" w:cs="Times New Roman"/>
        </w:rPr>
      </w:pPr>
    </w:p>
    <w:p w14:paraId="08B5CA84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Borowie, w tym zadań zleconych z poziomu administracji centralnej.</w:t>
      </w:r>
    </w:p>
    <w:p w14:paraId="4126F0D6" w14:textId="77777777" w:rsidR="00DB7767" w:rsidRDefault="00DB7767" w:rsidP="00DB7767">
      <w:pPr>
        <w:pStyle w:val="Standard"/>
        <w:rPr>
          <w:rFonts w:ascii="Times New Roman" w:hAnsi="Times New Roman" w:cs="Times New Roman"/>
        </w:rPr>
      </w:pPr>
    </w:p>
    <w:p w14:paraId="0DF21524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będą przechowywane przez okres niezbędny do wykonywania zadań Administratora oraz obowiązku archiwizacyjnego, które wynikają z przepisów prawa.</w:t>
      </w:r>
    </w:p>
    <w:p w14:paraId="1B21BFED" w14:textId="77777777" w:rsidR="00DB7767" w:rsidRDefault="00DB7767" w:rsidP="00DB7767">
      <w:pPr>
        <w:pStyle w:val="Standard"/>
        <w:rPr>
          <w:rFonts w:ascii="Times New Roman" w:hAnsi="Times New Roman" w:cs="Times New Roman"/>
        </w:rPr>
      </w:pPr>
    </w:p>
    <w:p w14:paraId="78CCA343" w14:textId="77777777" w:rsidR="00DB7767" w:rsidRDefault="00DB7767" w:rsidP="00DB7767">
      <w:pPr>
        <w:pStyle w:val="Standard"/>
        <w:jc w:val="both"/>
      </w:pPr>
      <w:r>
        <w:rPr>
          <w:rFonts w:ascii="Times New Roman" w:hAnsi="Times New Roman" w:cs="Times New Roman"/>
        </w:rPr>
        <w:t xml:space="preserve">6. </w:t>
      </w:r>
      <w:r>
        <w:rPr>
          <w:rStyle w:val="markedcontent"/>
          <w:rFonts w:ascii="Times New Roman" w:hAnsi="Times New Roman" w:cs="Times New Roman"/>
        </w:rPr>
        <w:t>Przysługuje Pani/Panu prawo żądania dostępu do danych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ich sprostowania, usunięcia                                 lub ograniczenia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prawo do wniesienia sprzeciwu wobec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danych,                      a także prawo do przenoszenia swoich danych.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Wobec przysługującego Pani/Panu prawa do usunięc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danych, przeniesienia danych oraz wniesienia sprzeciwu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mają zastosowanie ograniczenia wynikające z art. 17 ust.3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 xml:space="preserve">art. 20 ust. 3 i 4, art. 21 ust. 1 i 6 rozporządzenia UE. </w:t>
      </w:r>
    </w:p>
    <w:p w14:paraId="5DA03C12" w14:textId="77777777" w:rsidR="00DB7767" w:rsidRDefault="00DB7767" w:rsidP="00DB7767">
      <w:pPr>
        <w:pStyle w:val="Standard"/>
        <w:rPr>
          <w:rFonts w:ascii="Times New Roman" w:hAnsi="Times New Roman" w:cs="Times New Roman"/>
        </w:rPr>
      </w:pPr>
    </w:p>
    <w:p w14:paraId="672D6CC2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ysługuje Pani/Pana prawo wniesienia skargi do organu nadzorczego – Prezesa Urzędu Ochrony Danych Osobowych – Stawki 2, 00-193 Warszawa.</w:t>
      </w:r>
    </w:p>
    <w:p w14:paraId="54B22FBC" w14:textId="77777777" w:rsidR="00DB7767" w:rsidRDefault="00DB7767" w:rsidP="00DB7767">
      <w:pPr>
        <w:pStyle w:val="Standard"/>
        <w:rPr>
          <w:rFonts w:ascii="Times New Roman" w:hAnsi="Times New Roman" w:cs="Times New Roman"/>
        </w:rPr>
      </w:pPr>
    </w:p>
    <w:p w14:paraId="52DE104B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anie przez Panią/Pana danych osobowych jest wymogiem wynikającym z przepisów prawa              z których wynika konieczność podania danych osobowych. Brak podania danych osobowych będzie skutkowało niemożnością dokonania czynności z obsługą Pani/Pana sprawy przez Urząd Gminy                 w Borowiu.</w:t>
      </w:r>
    </w:p>
    <w:p w14:paraId="2C23F4A6" w14:textId="77777777" w:rsidR="00DB7767" w:rsidRDefault="00DB7767" w:rsidP="00DB7767">
      <w:pPr>
        <w:pStyle w:val="Standard"/>
        <w:rPr>
          <w:rFonts w:ascii="Times New Roman" w:hAnsi="Times New Roman" w:cs="Times New Roman"/>
        </w:rPr>
      </w:pPr>
    </w:p>
    <w:p w14:paraId="7A6D5141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formujemy, iż Pani/Pana dane osobowe będą przekazywane podmiotom z którymi Urząd Gminy w Borowiu zawarł umowę powierzenia przetwarzania danych oraz podmiotom upoważnionym                   do przetwarzania danych na podstawie obowiązujących przepisów prawa.</w:t>
      </w:r>
    </w:p>
    <w:p w14:paraId="4ED3195B" w14:textId="77777777" w:rsidR="00DB7767" w:rsidRDefault="00DB7767" w:rsidP="00DB7767">
      <w:pPr>
        <w:pStyle w:val="Standard"/>
        <w:rPr>
          <w:rFonts w:ascii="Times New Roman" w:hAnsi="Times New Roman" w:cs="Times New Roman"/>
        </w:rPr>
      </w:pPr>
    </w:p>
    <w:p w14:paraId="1380A3E2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491BD730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</w:p>
    <w:p w14:paraId="4C1B2E38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</w:p>
    <w:p w14:paraId="49C8F5C2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</w:p>
    <w:p w14:paraId="3D88DE08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</w:p>
    <w:p w14:paraId="46BAA87B" w14:textId="77777777" w:rsidR="00DB7767" w:rsidRDefault="00DB7767" w:rsidP="00DB776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14:paraId="01DE4CC8" w14:textId="77777777" w:rsidR="00DB7767" w:rsidRDefault="00DB7767" w:rsidP="00DB7767">
      <w:pPr>
        <w:pStyle w:val="Standard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data, czytelny podpis osoby zapoznającej się z informacją)</w:t>
      </w:r>
    </w:p>
    <w:p w14:paraId="0A7F2D93" w14:textId="77777777" w:rsidR="00594F6E" w:rsidRDefault="00594F6E" w:rsidP="00DB7767">
      <w:pPr>
        <w:spacing w:before="100" w:beforeAutospacing="1" w:after="100" w:afterAutospacing="1"/>
        <w:jc w:val="center"/>
      </w:pPr>
    </w:p>
    <w:sectPr w:rsidR="00594F6E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46F02" w14:textId="77777777" w:rsidR="0032310B" w:rsidRDefault="0032310B" w:rsidP="005F02B9">
      <w:r>
        <w:separator/>
      </w:r>
    </w:p>
    <w:p w14:paraId="54F37345" w14:textId="77777777" w:rsidR="0032310B" w:rsidRDefault="0032310B" w:rsidP="005F02B9"/>
    <w:p w14:paraId="1A9A0C37" w14:textId="77777777" w:rsidR="0032310B" w:rsidRDefault="0032310B" w:rsidP="005F02B9"/>
    <w:p w14:paraId="22D34DE8" w14:textId="77777777" w:rsidR="0032310B" w:rsidRDefault="0032310B"/>
  </w:endnote>
  <w:endnote w:type="continuationSeparator" w:id="0">
    <w:p w14:paraId="56DD3A14" w14:textId="77777777" w:rsidR="0032310B" w:rsidRDefault="0032310B" w:rsidP="005F02B9">
      <w:r>
        <w:continuationSeparator/>
      </w:r>
    </w:p>
    <w:p w14:paraId="000A081B" w14:textId="77777777" w:rsidR="0032310B" w:rsidRDefault="0032310B" w:rsidP="005F02B9"/>
    <w:p w14:paraId="1BE5AA6F" w14:textId="77777777" w:rsidR="0032310B" w:rsidRDefault="0032310B" w:rsidP="005F02B9"/>
    <w:p w14:paraId="54C827C3" w14:textId="77777777" w:rsidR="0032310B" w:rsidRDefault="0032310B"/>
  </w:endnote>
  <w:endnote w:type="continuationNotice" w:id="1">
    <w:p w14:paraId="2615D902" w14:textId="77777777" w:rsidR="0032310B" w:rsidRDefault="0032310B">
      <w:pPr>
        <w:spacing w:before="0" w:after="0"/>
      </w:pPr>
    </w:p>
  </w:endnote>
  <w:endnote w:id="2">
    <w:p w14:paraId="28548BD5" w14:textId="77777777" w:rsidR="00594F6E" w:rsidRDefault="00594F6E" w:rsidP="00FE48A6">
      <w:pPr>
        <w:pStyle w:val="Tekstprzypisukocowego"/>
        <w:spacing w:before="0" w:after="0"/>
        <w:rPr>
          <w:sz w:val="16"/>
          <w:vertAlign w:val="superscript"/>
        </w:rPr>
      </w:pPr>
      <w:bookmarkStart w:id="3" w:name="_GoBack"/>
      <w:bookmarkEnd w:id="3"/>
    </w:p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76688888" w14:textId="670B0363" w:rsidR="00594F6E" w:rsidRDefault="00594F6E" w:rsidP="00594F6E">
      <w:pPr>
        <w:pStyle w:val="Podtytu"/>
        <w:numPr>
          <w:ilvl w:val="0"/>
          <w:numId w:val="0"/>
        </w:num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A4EE1" w14:textId="77777777" w:rsidR="0032310B" w:rsidRDefault="0032310B" w:rsidP="005F02B9">
      <w:r>
        <w:separator/>
      </w:r>
    </w:p>
    <w:p w14:paraId="1DD0DAC4" w14:textId="77777777" w:rsidR="0032310B" w:rsidRDefault="0032310B" w:rsidP="005F02B9"/>
    <w:p w14:paraId="7065608D" w14:textId="77777777" w:rsidR="0032310B" w:rsidRDefault="0032310B" w:rsidP="005F02B9"/>
    <w:p w14:paraId="7C35E8C5" w14:textId="77777777" w:rsidR="0032310B" w:rsidRDefault="0032310B"/>
  </w:footnote>
  <w:footnote w:type="continuationSeparator" w:id="0">
    <w:p w14:paraId="3423CE3F" w14:textId="77777777" w:rsidR="0032310B" w:rsidRDefault="0032310B" w:rsidP="005F02B9">
      <w:r>
        <w:continuationSeparator/>
      </w:r>
    </w:p>
    <w:p w14:paraId="5CAC0BAB" w14:textId="77777777" w:rsidR="0032310B" w:rsidRDefault="0032310B" w:rsidP="005F02B9"/>
    <w:p w14:paraId="4F489595" w14:textId="77777777" w:rsidR="0032310B" w:rsidRDefault="0032310B" w:rsidP="005F02B9"/>
    <w:p w14:paraId="2E9F55A3" w14:textId="77777777" w:rsidR="0032310B" w:rsidRDefault="0032310B"/>
  </w:footnote>
  <w:footnote w:type="continuationNotice" w:id="1">
    <w:p w14:paraId="27B975DD" w14:textId="77777777" w:rsidR="0032310B" w:rsidRDefault="0032310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632CE7"/>
    <w:multiLevelType w:val="multilevel"/>
    <w:tmpl w:val="C80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4"/>
  </w:num>
  <w:num w:numId="3">
    <w:abstractNumId w:val="5"/>
  </w:num>
  <w:num w:numId="4">
    <w:abstractNumId w:val="17"/>
  </w:num>
  <w:num w:numId="5">
    <w:abstractNumId w:val="33"/>
  </w:num>
  <w:num w:numId="6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3"/>
  </w:num>
  <w:num w:numId="8">
    <w:abstractNumId w:val="23"/>
  </w:num>
  <w:num w:numId="9">
    <w:abstractNumId w:val="31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1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2"/>
  </w:num>
  <w:num w:numId="51">
    <w:abstractNumId w:val="12"/>
  </w:num>
  <w:num w:numId="52">
    <w:abstractNumId w:val="15"/>
  </w:num>
  <w:num w:numId="53">
    <w:abstractNumId w:val="30"/>
  </w:num>
  <w:num w:numId="54">
    <w:abstractNumId w:val="15"/>
  </w:num>
  <w:num w:numId="55">
    <w:abstractNumId w:val="7"/>
  </w:num>
  <w:num w:numId="56">
    <w:abstractNumId w:val="15"/>
  </w:num>
  <w:num w:numId="57">
    <w:abstractNumId w:val="2"/>
  </w:num>
  <w:num w:numId="58">
    <w:abstractNumId w:val="29"/>
  </w:num>
  <w:num w:numId="59">
    <w:abstractNumId w:val="15"/>
  </w:num>
  <w:num w:numId="60">
    <w:abstractNumId w:val="15"/>
  </w:num>
  <w:num w:numId="61">
    <w:abstractNumId w:val="15"/>
  </w:num>
  <w:num w:numId="62">
    <w:abstractNumId w:val="7"/>
  </w:num>
  <w:num w:numId="63">
    <w:abstractNumId w:val="10"/>
  </w:num>
  <w:num w:numId="64">
    <w:abstractNumId w:val="24"/>
  </w:num>
  <w:num w:numId="65">
    <w:abstractNumId w:val="8"/>
  </w:num>
  <w:num w:numId="66">
    <w:abstractNumId w:val="1"/>
  </w:num>
  <w:num w:numId="67">
    <w:abstractNumId w:val="7"/>
  </w:num>
  <w:num w:numId="68">
    <w:abstractNumId w:val="7"/>
  </w:num>
  <w:num w:numId="69">
    <w:abstractNumId w:val="7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1"/>
  </w:num>
  <w:num w:numId="81">
    <w:abstractNumId w:val="7"/>
  </w:num>
  <w:num w:numId="82">
    <w:abstractNumId w:val="35"/>
  </w:num>
  <w:num w:numId="83">
    <w:abstractNumId w:val="16"/>
  </w:num>
  <w:num w:numId="84">
    <w:abstractNumId w:val="16"/>
  </w:num>
  <w:num w:numId="85">
    <w:abstractNumId w:val="16"/>
  </w:num>
  <w:num w:numId="86">
    <w:abstractNumId w:val="21"/>
  </w:num>
  <w:num w:numId="87">
    <w:abstractNumId w:val="7"/>
  </w:num>
  <w:num w:numId="88">
    <w:abstractNumId w:val="27"/>
  </w:num>
  <w:num w:numId="89">
    <w:abstractNumId w:val="9"/>
  </w:num>
  <w:num w:numId="90">
    <w:abstractNumId w:val="36"/>
  </w:num>
  <w:num w:numId="91">
    <w:abstractNumId w:val="11"/>
  </w:num>
  <w:num w:numId="92">
    <w:abstractNumId w:val="26"/>
  </w:num>
  <w:num w:numId="93">
    <w:abstractNumId w:val="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310B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D7A7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4F6E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12ED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B7767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379C1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EEBAA0E7-CA00-4930-A624-D94BE10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Standard">
    <w:name w:val="Standard"/>
    <w:rsid w:val="00DB776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DB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r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0AFB-D423-4C21-A38A-81847B3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47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aniak</dc:creator>
  <cp:lastModifiedBy>SerwerUG</cp:lastModifiedBy>
  <cp:revision>5</cp:revision>
  <cp:lastPrinted>2023-02-16T09:51:00Z</cp:lastPrinted>
  <dcterms:created xsi:type="dcterms:W3CDTF">2022-01-20T08:11:00Z</dcterms:created>
  <dcterms:modified xsi:type="dcterms:W3CDTF">2023-02-16T09:51:00Z</dcterms:modified>
</cp:coreProperties>
</file>